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18  绳庵内外集  偶然吟  随五草  锡庆堂诗集  误庵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18  绳庵内外集  偶然吟  随五草  锡庆堂诗集  误庵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8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